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31"/>
      </w:tblGrid>
      <w:tr w:rsidR="009179CC" w:rsidTr="00ED5C98">
        <w:tc>
          <w:tcPr>
            <w:tcW w:w="4788" w:type="dxa"/>
          </w:tcPr>
          <w:p w:rsidR="009179CC" w:rsidRDefault="009179CC" w:rsidP="00ED5C98">
            <w:pPr>
              <w:pStyle w:val="Heading1"/>
              <w:outlineLvl w:val="0"/>
            </w:pPr>
            <w:r>
              <w:t xml:space="preserve">Intercultural Impact Awards Application </w:t>
            </w:r>
          </w:p>
          <w:p w:rsidR="009179CC" w:rsidRPr="002279E8" w:rsidRDefault="009179CC" w:rsidP="00ED5C98"/>
        </w:tc>
        <w:tc>
          <w:tcPr>
            <w:tcW w:w="4788" w:type="dxa"/>
          </w:tcPr>
          <w:p w:rsidR="009179CC" w:rsidRDefault="009179CC" w:rsidP="00ED5C98">
            <w:pPr>
              <w:pStyle w:val="Logo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72A34A" wp14:editId="07EF31B1">
                  <wp:extent cx="1533525" cy="1533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9CC" w:rsidRPr="009179CC" w:rsidRDefault="009179CC" w:rsidP="009179CC">
      <w:pPr>
        <w:pStyle w:val="Heading2"/>
      </w:pPr>
      <w:r>
        <w:t>Personal</w:t>
      </w:r>
      <w:bookmarkStart w:id="0" w:name="_GoBack"/>
      <w:bookmarkEnd w:id="0"/>
      <w:r>
        <w:t xml:space="preserve"> Information</w:t>
      </w:r>
    </w:p>
    <w:tbl>
      <w:tblPr>
        <w:tblStyle w:val="TableGrid"/>
        <w:tblW w:w="5093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6"/>
        <w:gridCol w:w="6557"/>
        <w:gridCol w:w="171"/>
      </w:tblGrid>
      <w:tr w:rsidR="009179CC" w:rsidTr="00ED5C98">
        <w:trPr>
          <w:gridAfter w:val="1"/>
          <w:wAfter w:w="178" w:type="dxa"/>
        </w:trPr>
        <w:tc>
          <w:tcPr>
            <w:tcW w:w="2747" w:type="dxa"/>
            <w:tcBorders>
              <w:top w:val="single" w:sz="4" w:space="0" w:color="BFBFBF" w:themeColor="background1" w:themeShade="BF"/>
            </w:tcBorders>
            <w:vAlign w:val="center"/>
          </w:tcPr>
          <w:p w:rsidR="009179CC" w:rsidRPr="00112AFE" w:rsidRDefault="009179CC" w:rsidP="00ED5C98">
            <w:r>
              <w:t>Name</w:t>
            </w:r>
          </w:p>
        </w:tc>
        <w:tc>
          <w:tcPr>
            <w:tcW w:w="6829" w:type="dxa"/>
            <w:tcBorders>
              <w:top w:val="single" w:sz="4" w:space="0" w:color="BFBFBF" w:themeColor="background1" w:themeShade="BF"/>
            </w:tcBorders>
            <w:vAlign w:val="center"/>
          </w:tcPr>
          <w:p w:rsidR="009179CC" w:rsidRDefault="009179CC" w:rsidP="00ED5C98"/>
        </w:tc>
      </w:tr>
      <w:tr w:rsidR="009179CC" w:rsidTr="00ED5C98">
        <w:trPr>
          <w:gridAfter w:val="1"/>
          <w:wAfter w:w="178" w:type="dxa"/>
        </w:trPr>
        <w:tc>
          <w:tcPr>
            <w:tcW w:w="2747" w:type="dxa"/>
            <w:vAlign w:val="center"/>
          </w:tcPr>
          <w:p w:rsidR="009179CC" w:rsidRPr="00112AFE" w:rsidRDefault="009179CC" w:rsidP="00ED5C98">
            <w:r>
              <w:t>Student ID</w:t>
            </w:r>
          </w:p>
        </w:tc>
        <w:tc>
          <w:tcPr>
            <w:tcW w:w="6829" w:type="dxa"/>
            <w:vAlign w:val="center"/>
          </w:tcPr>
          <w:p w:rsidR="009179CC" w:rsidRDefault="009179CC" w:rsidP="00ED5C98"/>
        </w:tc>
      </w:tr>
      <w:tr w:rsidR="009179CC" w:rsidTr="00ED5C98">
        <w:trPr>
          <w:gridAfter w:val="1"/>
          <w:wAfter w:w="178" w:type="dxa"/>
        </w:trPr>
        <w:tc>
          <w:tcPr>
            <w:tcW w:w="2747" w:type="dxa"/>
            <w:vAlign w:val="center"/>
          </w:tcPr>
          <w:p w:rsidR="009179CC" w:rsidRDefault="009179CC" w:rsidP="00ED5C98">
            <w:r>
              <w:t xml:space="preserve">Email </w:t>
            </w:r>
          </w:p>
        </w:tc>
        <w:tc>
          <w:tcPr>
            <w:tcW w:w="6829" w:type="dxa"/>
            <w:vAlign w:val="center"/>
          </w:tcPr>
          <w:p w:rsidR="009179CC" w:rsidRDefault="009179CC" w:rsidP="00ED5C98"/>
        </w:tc>
      </w:tr>
      <w:tr w:rsidR="009179CC" w:rsidTr="00ED5C98">
        <w:trPr>
          <w:gridAfter w:val="1"/>
          <w:wAfter w:w="178" w:type="dxa"/>
        </w:trPr>
        <w:tc>
          <w:tcPr>
            <w:tcW w:w="2747" w:type="dxa"/>
            <w:vAlign w:val="center"/>
          </w:tcPr>
          <w:p w:rsidR="009179CC" w:rsidRPr="00112AFE" w:rsidRDefault="009179CC" w:rsidP="00ED5C98">
            <w:r>
              <w:t xml:space="preserve">Faculty of Study </w:t>
            </w:r>
          </w:p>
        </w:tc>
        <w:tc>
          <w:tcPr>
            <w:tcW w:w="6829" w:type="dxa"/>
            <w:vAlign w:val="center"/>
          </w:tcPr>
          <w:p w:rsidR="009179CC" w:rsidRDefault="009179CC" w:rsidP="00ED5C98"/>
        </w:tc>
      </w:tr>
      <w:tr w:rsidR="009179CC" w:rsidTr="00ED5C98">
        <w:trPr>
          <w:gridAfter w:val="1"/>
          <w:wAfter w:w="178" w:type="dxa"/>
        </w:trPr>
        <w:tc>
          <w:tcPr>
            <w:tcW w:w="2747" w:type="dxa"/>
            <w:vAlign w:val="center"/>
          </w:tcPr>
          <w:p w:rsidR="009179CC" w:rsidRPr="00112AFE" w:rsidRDefault="009179CC" w:rsidP="00ED5C98">
            <w:r>
              <w:t>Degree of Study</w:t>
            </w:r>
          </w:p>
        </w:tc>
        <w:tc>
          <w:tcPr>
            <w:tcW w:w="6829" w:type="dxa"/>
            <w:vAlign w:val="center"/>
          </w:tcPr>
          <w:p w:rsidR="009179CC" w:rsidRDefault="009179CC" w:rsidP="00ED5C98"/>
        </w:tc>
      </w:tr>
      <w:tr w:rsidR="009179CC" w:rsidTr="00ED5C98">
        <w:trPr>
          <w:gridAfter w:val="1"/>
          <w:wAfter w:w="178" w:type="dxa"/>
        </w:trPr>
        <w:tc>
          <w:tcPr>
            <w:tcW w:w="2747" w:type="dxa"/>
            <w:vAlign w:val="center"/>
          </w:tcPr>
          <w:p w:rsidR="009179CC" w:rsidRPr="00112AFE" w:rsidRDefault="009179CC" w:rsidP="00ED5C98">
            <w:r>
              <w:t>Current year of Study</w:t>
            </w:r>
          </w:p>
        </w:tc>
        <w:tc>
          <w:tcPr>
            <w:tcW w:w="6829" w:type="dxa"/>
            <w:vAlign w:val="center"/>
          </w:tcPr>
          <w:p w:rsidR="009179CC" w:rsidRDefault="009179CC" w:rsidP="00ED5C98"/>
        </w:tc>
      </w:tr>
      <w:tr w:rsidR="009179CC" w:rsidTr="00ED5C98">
        <w:trPr>
          <w:gridAfter w:val="1"/>
          <w:wAfter w:w="178" w:type="dxa"/>
        </w:trPr>
        <w:tc>
          <w:tcPr>
            <w:tcW w:w="2747" w:type="dxa"/>
            <w:vAlign w:val="center"/>
          </w:tcPr>
          <w:p w:rsidR="009179CC" w:rsidRPr="00112AFE" w:rsidRDefault="009179CC" w:rsidP="00ED5C98">
            <w:r>
              <w:t>Which language(s) are you fluent in?</w:t>
            </w:r>
          </w:p>
        </w:tc>
        <w:tc>
          <w:tcPr>
            <w:tcW w:w="6829" w:type="dxa"/>
            <w:vAlign w:val="center"/>
          </w:tcPr>
          <w:p w:rsidR="009179CC" w:rsidRDefault="009179CC" w:rsidP="00ED5C98"/>
        </w:tc>
      </w:tr>
      <w:tr w:rsidR="009179CC" w:rsidRPr="00112AFE" w:rsidTr="00ED5C9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88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CC" w:rsidRPr="00112AFE" w:rsidRDefault="009179CC" w:rsidP="00ED5C98">
            <w:pPr>
              <w:spacing w:before="0" w:after="0"/>
            </w:pPr>
          </w:p>
        </w:tc>
      </w:tr>
    </w:tbl>
    <w:p w:rsidR="009179CC" w:rsidRDefault="009179CC" w:rsidP="009179CC">
      <w:pPr>
        <w:pStyle w:val="Heading2"/>
      </w:pPr>
      <w:r>
        <w:t>E</w:t>
      </w:r>
      <w:r>
        <w:t>xplain why you wish to participate in the</w:t>
      </w:r>
      <w:r>
        <w:t xml:space="preserve"> Intercultural Impact Awards</w:t>
      </w:r>
    </w:p>
    <w:p w:rsidR="009179CC" w:rsidRPr="00855A6B" w:rsidRDefault="009179CC" w:rsidP="009179CC">
      <w:pPr>
        <w:pStyle w:val="Heading3"/>
      </w:pPr>
      <w:proofErr w:type="spellStart"/>
      <w:r>
        <w:t>Summaris</w:t>
      </w:r>
      <w:r w:rsidRPr="00CB121E">
        <w:t>e</w:t>
      </w:r>
      <w:proofErr w:type="spellEnd"/>
      <w:r w:rsidRPr="00CB121E">
        <w:t xml:space="preserve"> </w:t>
      </w:r>
      <w:r>
        <w:t>your</w:t>
      </w:r>
      <w:r>
        <w:t xml:space="preserve"> interests and previous experiences</w:t>
      </w:r>
      <w:r>
        <w:t>.</w:t>
      </w:r>
    </w:p>
    <w:tbl>
      <w:tblPr>
        <w:tblStyle w:val="TableGrid"/>
        <w:tblW w:w="507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86"/>
      </w:tblGrid>
      <w:tr w:rsidR="009179CC" w:rsidTr="00ED5C98">
        <w:trPr>
          <w:trHeight w:hRule="exact" w:val="6779"/>
        </w:trPr>
        <w:tc>
          <w:tcPr>
            <w:tcW w:w="9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79CC" w:rsidRPr="00112AFE" w:rsidRDefault="009179CC" w:rsidP="00ED5C98"/>
        </w:tc>
      </w:tr>
    </w:tbl>
    <w:p w:rsidR="002E047E" w:rsidRDefault="002E047E"/>
    <w:sectPr w:rsidR="002E04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C"/>
    <w:rsid w:val="002E047E"/>
    <w:rsid w:val="0091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9CC"/>
    <w:pPr>
      <w:spacing w:before="40" w:after="40" w:line="240" w:lineRule="auto"/>
    </w:pPr>
    <w:rPr>
      <w:rFonts w:eastAsia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179CC"/>
    <w:pPr>
      <w:keepNext/>
      <w:spacing w:before="240" w:after="60"/>
      <w:outlineLvl w:val="0"/>
    </w:pPr>
    <w:rPr>
      <w:rFonts w:asciiTheme="majorHAnsi" w:hAnsiTheme="majorHAnsi" w:cs="Arial"/>
      <w:b/>
      <w:bCs/>
      <w:color w:val="04506C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179CC"/>
    <w:pPr>
      <w:keepNext/>
      <w:shd w:val="clear" w:color="auto" w:fill="C8EEF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04506C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9CC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9CC"/>
    <w:rPr>
      <w:rFonts w:asciiTheme="majorHAnsi" w:eastAsia="Times New Roman" w:hAnsiTheme="majorHAnsi" w:cs="Arial"/>
      <w:b/>
      <w:bCs/>
      <w:color w:val="04506C" w:themeColor="accent3" w:themeShade="80"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179CC"/>
    <w:rPr>
      <w:rFonts w:asciiTheme="majorHAnsi" w:eastAsia="Times New Roman" w:hAnsiTheme="majorHAnsi" w:cs="Arial"/>
      <w:b/>
      <w:bCs/>
      <w:iCs/>
      <w:color w:val="04506C" w:themeColor="accent3" w:themeShade="80"/>
      <w:szCs w:val="28"/>
      <w:shd w:val="clear" w:color="auto" w:fill="C8EEF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179CC"/>
    <w:rPr>
      <w:rFonts w:eastAsia="Times New Roman" w:cs="Times New Roman"/>
      <w:sz w:val="20"/>
      <w:szCs w:val="24"/>
      <w:lang w:val="en-US"/>
    </w:rPr>
  </w:style>
  <w:style w:type="table" w:styleId="TableGrid">
    <w:name w:val="Table Grid"/>
    <w:basedOn w:val="TableNormal"/>
    <w:rsid w:val="009179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9179CC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9CC"/>
    <w:pPr>
      <w:spacing w:before="40" w:after="40" w:line="240" w:lineRule="auto"/>
    </w:pPr>
    <w:rPr>
      <w:rFonts w:eastAsia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179CC"/>
    <w:pPr>
      <w:keepNext/>
      <w:spacing w:before="240" w:after="60"/>
      <w:outlineLvl w:val="0"/>
    </w:pPr>
    <w:rPr>
      <w:rFonts w:asciiTheme="majorHAnsi" w:hAnsiTheme="majorHAnsi" w:cs="Arial"/>
      <w:b/>
      <w:bCs/>
      <w:color w:val="04506C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179CC"/>
    <w:pPr>
      <w:keepNext/>
      <w:shd w:val="clear" w:color="auto" w:fill="C8EEF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04506C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9CC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9CC"/>
    <w:rPr>
      <w:rFonts w:asciiTheme="majorHAnsi" w:eastAsia="Times New Roman" w:hAnsiTheme="majorHAnsi" w:cs="Arial"/>
      <w:b/>
      <w:bCs/>
      <w:color w:val="04506C" w:themeColor="accent3" w:themeShade="80"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179CC"/>
    <w:rPr>
      <w:rFonts w:asciiTheme="majorHAnsi" w:eastAsia="Times New Roman" w:hAnsiTheme="majorHAnsi" w:cs="Arial"/>
      <w:b/>
      <w:bCs/>
      <w:iCs/>
      <w:color w:val="04506C" w:themeColor="accent3" w:themeShade="80"/>
      <w:szCs w:val="28"/>
      <w:shd w:val="clear" w:color="auto" w:fill="C8EEF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179CC"/>
    <w:rPr>
      <w:rFonts w:eastAsia="Times New Roman" w:cs="Times New Roman"/>
      <w:sz w:val="20"/>
      <w:szCs w:val="24"/>
      <w:lang w:val="en-US"/>
    </w:rPr>
  </w:style>
  <w:style w:type="table" w:styleId="TableGrid">
    <w:name w:val="Table Grid"/>
    <w:basedOn w:val="TableNormal"/>
    <w:rsid w:val="009179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9179CC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4C62-C211-4270-A8F6-B6BA04C2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ano C..</dc:creator>
  <cp:lastModifiedBy>Balzano C..</cp:lastModifiedBy>
  <cp:revision>1</cp:revision>
  <dcterms:created xsi:type="dcterms:W3CDTF">2016-09-27T15:15:00Z</dcterms:created>
  <dcterms:modified xsi:type="dcterms:W3CDTF">2016-09-27T15:31:00Z</dcterms:modified>
</cp:coreProperties>
</file>